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FCAB" w14:textId="0E02864F" w:rsidR="00CD1C4E" w:rsidRDefault="00CD1C4E" w:rsidP="00B55B58">
      <w:pPr>
        <w:pStyle w:val="Corpsdetexte"/>
        <w:rPr>
          <w:noProof/>
          <w:sz w:val="16"/>
          <w:szCs w:val="16"/>
        </w:rPr>
      </w:pPr>
    </w:p>
    <w:p w14:paraId="11E746DD" w14:textId="765EE864" w:rsidR="00CD1C4E" w:rsidRDefault="00CD1C4E" w:rsidP="00B55B58">
      <w:pPr>
        <w:pStyle w:val="Corpsdetexte"/>
        <w:rPr>
          <w:noProof/>
          <w:sz w:val="16"/>
          <w:szCs w:val="16"/>
        </w:rPr>
      </w:pPr>
    </w:p>
    <w:p w14:paraId="32064402" w14:textId="77777777" w:rsidR="00CD1C4E" w:rsidRPr="00CD1C4E" w:rsidRDefault="00CD1C4E" w:rsidP="00B55B58">
      <w:pPr>
        <w:pStyle w:val="Corpsdetexte"/>
        <w:rPr>
          <w:noProof/>
          <w:sz w:val="16"/>
          <w:szCs w:val="16"/>
        </w:rPr>
      </w:pPr>
    </w:p>
    <w:p w14:paraId="729905DD" w14:textId="77777777" w:rsidR="001200FD" w:rsidRPr="00E56DA0" w:rsidRDefault="001200FD" w:rsidP="00B55B58">
      <w:pPr>
        <w:pStyle w:val="Corpsdetexte"/>
      </w:pPr>
    </w:p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6EE1146F" w14:textId="5089634B" w:rsidR="00C459BB" w:rsidRPr="00D536FC" w:rsidRDefault="008D601D" w:rsidP="00D536FC">
      <w:pPr>
        <w:pStyle w:val="ServiceInfoHeader"/>
        <w:spacing w:line="360" w:lineRule="auto"/>
        <w:jc w:val="left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t xml:space="preserve">ANNEXE </w:t>
      </w:r>
      <w:r w:rsidR="004A0B16">
        <w:rPr>
          <w:sz w:val="32"/>
          <w:szCs w:val="32"/>
          <w:u w:val="single"/>
          <w:lang w:val="fr-FR"/>
        </w:rPr>
        <w:t>3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r w:rsidR="00784811">
        <w:rPr>
          <w:b w:val="0"/>
          <w:color w:val="FF0000"/>
          <w:sz w:val="20"/>
          <w:szCs w:val="20"/>
          <w:lang w:val="fr-FR"/>
        </w:rPr>
        <w:t>2023</w:t>
      </w:r>
      <w:r w:rsidR="00666516" w:rsidRPr="00666516">
        <w:rPr>
          <w:b w:val="0"/>
          <w:color w:val="FF0000"/>
          <w:sz w:val="20"/>
          <w:szCs w:val="20"/>
          <w:lang w:val="fr-FR"/>
        </w:rPr>
        <w:t>-</w:t>
      </w:r>
      <w:r w:rsidR="00997A6E">
        <w:rPr>
          <w:b w:val="0"/>
          <w:color w:val="FF0000"/>
          <w:sz w:val="20"/>
          <w:szCs w:val="20"/>
          <w:lang w:val="fr-FR"/>
        </w:rPr>
        <w:t>111</w:t>
      </w:r>
      <w:r w:rsidR="00666516" w:rsidRPr="00666516">
        <w:rPr>
          <w:b w:val="0"/>
          <w:color w:val="FF0000"/>
          <w:sz w:val="20"/>
          <w:szCs w:val="20"/>
          <w:lang w:val="fr-FR"/>
        </w:rPr>
        <w:t xml:space="preserve"> du </w:t>
      </w:r>
      <w:r w:rsidR="00997A6E">
        <w:rPr>
          <w:b w:val="0"/>
          <w:color w:val="FF0000"/>
          <w:sz w:val="20"/>
          <w:szCs w:val="20"/>
          <w:lang w:val="fr-FR"/>
        </w:rPr>
        <w:t>21/12</w:t>
      </w:r>
      <w:bookmarkStart w:id="0" w:name="_GoBack"/>
      <w:bookmarkEnd w:id="0"/>
      <w:r w:rsidR="00666516" w:rsidRPr="00666516">
        <w:rPr>
          <w:b w:val="0"/>
          <w:color w:val="FF0000"/>
          <w:sz w:val="20"/>
          <w:szCs w:val="20"/>
          <w:lang w:val="fr-FR"/>
        </w:rPr>
        <w:t>/202</w:t>
      </w:r>
      <w:r w:rsidR="00784811">
        <w:rPr>
          <w:b w:val="0"/>
          <w:color w:val="FF0000"/>
          <w:sz w:val="20"/>
          <w:szCs w:val="20"/>
          <w:lang w:val="fr-FR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A806F9">
        <w:trPr>
          <w:trHeight w:val="794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51D263BB" w14:textId="38C701A2" w:rsidR="004A0B16" w:rsidRPr="0081435E" w:rsidRDefault="00666516" w:rsidP="004A0B1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4A0B16">
              <w:rPr>
                <w:b/>
                <w:sz w:val="24"/>
                <w:szCs w:val="24"/>
                <w:lang w:val="fr-FR"/>
              </w:rPr>
              <w:t xml:space="preserve">exercice du droit d’option – Année </w:t>
            </w:r>
            <w:r w:rsidR="00784811">
              <w:rPr>
                <w:b/>
                <w:sz w:val="24"/>
                <w:szCs w:val="24"/>
                <w:lang w:val="fr-FR"/>
              </w:rPr>
              <w:t>2022</w:t>
            </w:r>
            <w:r w:rsidR="0020108B">
              <w:rPr>
                <w:b/>
                <w:sz w:val="24"/>
                <w:szCs w:val="24"/>
                <w:lang w:val="fr-FR"/>
              </w:rPr>
              <w:t>/</w:t>
            </w:r>
            <w:r w:rsidR="00784811">
              <w:rPr>
                <w:b/>
                <w:sz w:val="24"/>
                <w:szCs w:val="24"/>
                <w:lang w:val="fr-FR"/>
              </w:rPr>
              <w:t>2023</w:t>
            </w:r>
          </w:p>
          <w:p w14:paraId="32E39660" w14:textId="7807A37B" w:rsidR="00666516" w:rsidRPr="004A0B16" w:rsidRDefault="0081435E" w:rsidP="0081435E">
            <w:pPr>
              <w:jc w:val="center"/>
              <w:rPr>
                <w:sz w:val="18"/>
                <w:szCs w:val="18"/>
                <w:lang w:val="fr-FR"/>
              </w:rPr>
            </w:pPr>
            <w:r w:rsidRPr="004A0B16">
              <w:rPr>
                <w:sz w:val="18"/>
                <w:szCs w:val="18"/>
                <w:lang w:val="fr-FR"/>
              </w:rPr>
              <w:t>(</w:t>
            </w:r>
            <w:proofErr w:type="gramStart"/>
            <w:r w:rsidRPr="004A0B16">
              <w:rPr>
                <w:sz w:val="18"/>
                <w:szCs w:val="18"/>
                <w:lang w:val="fr-FR"/>
              </w:rPr>
              <w:t>décret</w:t>
            </w:r>
            <w:proofErr w:type="gramEnd"/>
            <w:r w:rsidRPr="004A0B16">
              <w:rPr>
                <w:sz w:val="18"/>
                <w:szCs w:val="18"/>
                <w:lang w:val="fr-FR"/>
              </w:rPr>
              <w:t xml:space="preserve"> n° 2002-634 du 29 avril 2002 ; </w:t>
            </w:r>
            <w:r w:rsidR="004A0B16" w:rsidRPr="004A0B16">
              <w:rPr>
                <w:sz w:val="18"/>
                <w:szCs w:val="18"/>
                <w:lang w:val="fr-FR"/>
              </w:rPr>
              <w:t>décret n°2008-1136; arrêté du 28/08/2009. arrêté du 11/05/2020</w:t>
            </w:r>
            <w:r w:rsidRPr="004A0B16">
              <w:rPr>
                <w:sz w:val="18"/>
                <w:szCs w:val="18"/>
                <w:lang w:val="fr-FR"/>
              </w:rPr>
              <w:t>)</w:t>
            </w:r>
          </w:p>
        </w:tc>
      </w:tr>
    </w:tbl>
    <w:p w14:paraId="150D70F8" w14:textId="101209E3" w:rsidR="00540CED" w:rsidRDefault="00540CED" w:rsidP="00540CED">
      <w:pPr>
        <w:jc w:val="center"/>
        <w:rPr>
          <w:b/>
          <w:sz w:val="20"/>
          <w:szCs w:val="20"/>
          <w:lang w:val="fr-FR"/>
        </w:rPr>
      </w:pPr>
      <w:r w:rsidRPr="00540CED">
        <w:rPr>
          <w:b/>
          <w:sz w:val="20"/>
          <w:szCs w:val="20"/>
          <w:lang w:val="fr-FR"/>
        </w:rPr>
        <w:t xml:space="preserve">A </w:t>
      </w:r>
      <w:r w:rsidR="00B733D2">
        <w:rPr>
          <w:b/>
          <w:sz w:val="20"/>
          <w:szCs w:val="20"/>
          <w:lang w:val="fr-FR"/>
        </w:rPr>
        <w:t>compléter</w:t>
      </w:r>
      <w:r w:rsidRPr="00540CED">
        <w:rPr>
          <w:b/>
          <w:sz w:val="20"/>
          <w:szCs w:val="20"/>
          <w:lang w:val="fr-FR"/>
        </w:rPr>
        <w:t xml:space="preserve"> </w:t>
      </w:r>
      <w:r w:rsidRPr="00540CED">
        <w:rPr>
          <w:b/>
          <w:sz w:val="20"/>
          <w:szCs w:val="20"/>
          <w:u w:val="single"/>
          <w:lang w:val="fr-FR"/>
        </w:rPr>
        <w:t>uniquement</w:t>
      </w:r>
      <w:r w:rsidR="00784811">
        <w:rPr>
          <w:b/>
          <w:sz w:val="20"/>
          <w:szCs w:val="20"/>
          <w:lang w:val="fr-FR"/>
        </w:rPr>
        <w:t xml:space="preserve"> si le solde du CET 2023</w:t>
      </w:r>
      <w:r w:rsidRPr="00540CED">
        <w:rPr>
          <w:b/>
          <w:sz w:val="20"/>
          <w:szCs w:val="20"/>
          <w:lang w:val="fr-FR"/>
        </w:rPr>
        <w:t xml:space="preserve"> &gt; 15 JOURS</w:t>
      </w:r>
    </w:p>
    <w:p w14:paraId="585331D0" w14:textId="3786A73D" w:rsidR="00540CED" w:rsidRPr="00540CED" w:rsidRDefault="00266D72" w:rsidP="00540CED">
      <w:pPr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</w:t>
      </w:r>
      <w:r w:rsidR="00540CED" w:rsidRPr="00540CED">
        <w:rPr>
          <w:b/>
          <w:sz w:val="20"/>
          <w:szCs w:val="20"/>
          <w:lang w:val="fr-FR"/>
        </w:rPr>
        <w:t xml:space="preserve"> </w:t>
      </w:r>
      <w:r w:rsidR="00540CED" w:rsidRPr="00467629">
        <w:rPr>
          <w:b/>
          <w:sz w:val="20"/>
          <w:szCs w:val="20"/>
          <w:lang w:val="fr-FR"/>
        </w:rPr>
        <w:t>retourner par voie hiérarchi</w:t>
      </w:r>
      <w:r w:rsidR="00467629" w:rsidRPr="00467629">
        <w:rPr>
          <w:b/>
          <w:sz w:val="20"/>
          <w:szCs w:val="20"/>
          <w:lang w:val="fr-FR"/>
        </w:rPr>
        <w:t>que à la DPAE ou BP a</w:t>
      </w:r>
      <w:r w:rsidR="00784811" w:rsidRPr="00467629">
        <w:rPr>
          <w:b/>
          <w:sz w:val="20"/>
          <w:szCs w:val="20"/>
          <w:lang w:val="fr-FR"/>
        </w:rPr>
        <w:t>u plus tard le 1</w:t>
      </w:r>
      <w:r w:rsidR="003D5709">
        <w:rPr>
          <w:b/>
          <w:sz w:val="20"/>
          <w:szCs w:val="20"/>
          <w:lang w:val="fr-FR"/>
        </w:rPr>
        <w:t>9</w:t>
      </w:r>
      <w:r w:rsidR="00540CED" w:rsidRPr="00467629">
        <w:rPr>
          <w:b/>
          <w:sz w:val="20"/>
          <w:szCs w:val="20"/>
          <w:lang w:val="fr-FR"/>
        </w:rPr>
        <w:t xml:space="preserve"> </w:t>
      </w:r>
      <w:r w:rsidR="00784811" w:rsidRPr="00467629">
        <w:rPr>
          <w:b/>
          <w:sz w:val="20"/>
          <w:szCs w:val="20"/>
          <w:lang w:val="fr-FR"/>
        </w:rPr>
        <w:t>janvier 2024</w:t>
      </w:r>
      <w:r w:rsidR="00714046" w:rsidRPr="00467629">
        <w:rPr>
          <w:b/>
          <w:sz w:val="20"/>
          <w:szCs w:val="20"/>
          <w:lang w:val="fr-FR"/>
        </w:rPr>
        <w:t xml:space="preserve"> </w:t>
      </w:r>
    </w:p>
    <w:p w14:paraId="6C1E463D" w14:textId="7E67713B" w:rsidR="00540CED" w:rsidRPr="001D7F49" w:rsidRDefault="00540CED" w:rsidP="008D601D">
      <w:pPr>
        <w:jc w:val="both"/>
        <w:rPr>
          <w:sz w:val="10"/>
          <w:szCs w:val="10"/>
          <w:lang w:val="fr-FR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3964"/>
        <w:gridCol w:w="4152"/>
        <w:gridCol w:w="1856"/>
      </w:tblGrid>
      <w:tr w:rsidR="004452AF" w14:paraId="475160BF" w14:textId="77777777" w:rsidTr="004452AF">
        <w:trPr>
          <w:trHeight w:val="567"/>
        </w:trPr>
        <w:tc>
          <w:tcPr>
            <w:tcW w:w="3964" w:type="dxa"/>
            <w:shd w:val="clear" w:color="auto" w:fill="AEC9C5" w:themeFill="accent1" w:themeFillTint="66"/>
            <w:vAlign w:val="center"/>
          </w:tcPr>
          <w:p w14:paraId="680A4558" w14:textId="135E514E" w:rsidR="004452AF" w:rsidRPr="00666516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4152" w:type="dxa"/>
            <w:shd w:val="clear" w:color="auto" w:fill="AEC9C5" w:themeFill="accent1" w:themeFillTint="66"/>
            <w:vAlign w:val="center"/>
          </w:tcPr>
          <w:p w14:paraId="7B03FAE5" w14:textId="48A80F2C" w:rsidR="004452AF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1856" w:type="dxa"/>
            <w:shd w:val="clear" w:color="auto" w:fill="AEC9C5" w:themeFill="accent1" w:themeFillTint="66"/>
            <w:vAlign w:val="center"/>
          </w:tcPr>
          <w:p w14:paraId="435D7518" w14:textId="4FD6B5A9" w:rsidR="004452AF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RPS / GRADE</w:t>
            </w:r>
          </w:p>
          <w:p w14:paraId="11C17FD2" w14:textId="4773DFCC" w:rsidR="004452AF" w:rsidRPr="00666516" w:rsidRDefault="004452AF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4452AF" w14:paraId="67F58112" w14:textId="77777777" w:rsidTr="004452AF">
        <w:trPr>
          <w:trHeight w:val="510"/>
        </w:trPr>
        <w:tc>
          <w:tcPr>
            <w:tcW w:w="3964" w:type="dxa"/>
            <w:vAlign w:val="center"/>
          </w:tcPr>
          <w:p w14:paraId="2C13A88C" w14:textId="77777777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152" w:type="dxa"/>
            <w:vAlign w:val="center"/>
          </w:tcPr>
          <w:p w14:paraId="0A0CCD95" w14:textId="77777777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56" w:type="dxa"/>
            <w:vAlign w:val="center"/>
          </w:tcPr>
          <w:p w14:paraId="724F5179" w14:textId="62BD0F9C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4452AF" w14:paraId="0F1030A4" w14:textId="77777777" w:rsidTr="00F1387E">
        <w:trPr>
          <w:trHeight w:val="1134"/>
        </w:trPr>
        <w:tc>
          <w:tcPr>
            <w:tcW w:w="9972" w:type="dxa"/>
            <w:gridSpan w:val="3"/>
            <w:vAlign w:val="center"/>
          </w:tcPr>
          <w:p w14:paraId="62B5415E" w14:textId="77777777" w:rsidR="004452AF" w:rsidRDefault="004452AF" w:rsidP="00EA708C">
            <w:pPr>
              <w:rPr>
                <w:sz w:val="20"/>
                <w:szCs w:val="20"/>
                <w:lang w:val="fr-FR"/>
              </w:rPr>
            </w:pPr>
          </w:p>
          <w:p w14:paraId="0135ADBB" w14:textId="05352411" w:rsidR="004452AF" w:rsidRDefault="004452AF" w:rsidP="00EA70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03568ED1" w14:textId="77777777" w:rsidR="004452AF" w:rsidRDefault="004452AF" w:rsidP="00EA708C">
            <w:pPr>
              <w:rPr>
                <w:sz w:val="20"/>
                <w:szCs w:val="20"/>
                <w:lang w:val="fr-FR"/>
              </w:rPr>
            </w:pPr>
          </w:p>
          <w:p w14:paraId="04E0C900" w14:textId="467198AC" w:rsidR="004452AF" w:rsidRDefault="004452AF" w:rsidP="00EA708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  <w:p w14:paraId="1B365965" w14:textId="3E8BAA3D" w:rsidR="004452AF" w:rsidRDefault="004452AF" w:rsidP="007A3C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DA35943" w14:textId="567F99FB" w:rsidR="008D601D" w:rsidRPr="0089026B" w:rsidRDefault="008D601D" w:rsidP="008D601D">
      <w:pPr>
        <w:jc w:val="both"/>
        <w:rPr>
          <w:sz w:val="16"/>
          <w:szCs w:val="16"/>
          <w:lang w:val="fr-FR"/>
        </w:rPr>
      </w:pPr>
    </w:p>
    <w:p w14:paraId="18708F49" w14:textId="1FD653A7" w:rsidR="00B711DE" w:rsidRPr="001D7F49" w:rsidRDefault="00B711DE" w:rsidP="008D601D">
      <w:pPr>
        <w:jc w:val="both"/>
        <w:rPr>
          <w:sz w:val="10"/>
          <w:szCs w:val="10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3402"/>
        <w:gridCol w:w="1587"/>
        <w:gridCol w:w="3402"/>
        <w:gridCol w:w="1587"/>
      </w:tblGrid>
      <w:tr w:rsidR="004A778B" w14:paraId="5EA30897" w14:textId="77777777" w:rsidTr="00D315FA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4A634D8D" w14:textId="63ACEED8" w:rsidR="004A778B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</w:tr>
      <w:tr w:rsidR="004A778B" w14:paraId="63CA330A" w14:textId="77777777" w:rsidTr="004A778B">
        <w:trPr>
          <w:trHeight w:val="567"/>
        </w:trPr>
        <w:tc>
          <w:tcPr>
            <w:tcW w:w="3402" w:type="dxa"/>
            <w:vAlign w:val="center"/>
          </w:tcPr>
          <w:p w14:paraId="16C65374" w14:textId="51C1FD0D" w:rsidR="004A778B" w:rsidRPr="00AF481E" w:rsidRDefault="00784811" w:rsidP="004A778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olde du CET 2022</w:t>
            </w:r>
          </w:p>
          <w:p w14:paraId="5E9E6A70" w14:textId="77777777" w:rsidR="004A778B" w:rsidRDefault="004A778B" w:rsidP="005A60B2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vant</w:t>
            </w:r>
            <w:proofErr w:type="gramEnd"/>
            <w:r w:rsidRPr="00A806F9">
              <w:rPr>
                <w:sz w:val="16"/>
                <w:szCs w:val="16"/>
                <w:lang w:val="fr-FR"/>
              </w:rPr>
              <w:t xml:space="preserve"> alimentation)</w:t>
            </w:r>
          </w:p>
          <w:p w14:paraId="369857DF" w14:textId="5C51C2C8" w:rsidR="00CD1C4E" w:rsidRPr="00A806F9" w:rsidRDefault="00CD1C4E" w:rsidP="007062F9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A</w:t>
            </w:r>
            <w:r>
              <w:rPr>
                <w:sz w:val="16"/>
                <w:szCs w:val="16"/>
                <w:lang w:val="fr-FR"/>
              </w:rPr>
              <w:t xml:space="preserve"> de </w:t>
            </w:r>
            <w:r w:rsidR="007062F9">
              <w:rPr>
                <w:sz w:val="16"/>
                <w:szCs w:val="16"/>
                <w:lang w:val="fr-FR"/>
              </w:rPr>
              <w:t>l’</w:t>
            </w:r>
            <w:r>
              <w:rPr>
                <w:sz w:val="16"/>
                <w:szCs w:val="16"/>
                <w:lang w:val="fr-FR"/>
              </w:rPr>
              <w:t>annexe 2</w:t>
            </w:r>
          </w:p>
        </w:tc>
        <w:tc>
          <w:tcPr>
            <w:tcW w:w="1587" w:type="dxa"/>
            <w:vAlign w:val="center"/>
          </w:tcPr>
          <w:p w14:paraId="7CD345B0" w14:textId="095A8870" w:rsidR="004A778B" w:rsidRPr="00B711DE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7B2F1B" w14:textId="507F33AE" w:rsidR="004A778B" w:rsidRPr="00AF481E" w:rsidRDefault="00784811" w:rsidP="004A778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Solde </w:t>
            </w:r>
            <w:r w:rsidR="00FE2B34">
              <w:rPr>
                <w:b/>
                <w:sz w:val="20"/>
                <w:szCs w:val="20"/>
                <w:lang w:val="fr-FR"/>
              </w:rPr>
              <w:t xml:space="preserve">théorique </w:t>
            </w:r>
            <w:r>
              <w:rPr>
                <w:b/>
                <w:sz w:val="20"/>
                <w:szCs w:val="20"/>
                <w:lang w:val="fr-FR"/>
              </w:rPr>
              <w:t>du CET 2023</w:t>
            </w:r>
          </w:p>
          <w:p w14:paraId="6E1D1BFF" w14:textId="77777777" w:rsidR="00CD1C4E" w:rsidRDefault="004A778B" w:rsidP="00177A99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près</w:t>
            </w:r>
            <w:proofErr w:type="gramEnd"/>
            <w:r w:rsidRPr="00A806F9">
              <w:rPr>
                <w:sz w:val="16"/>
                <w:szCs w:val="16"/>
                <w:lang w:val="fr-FR"/>
              </w:rPr>
              <w:t xml:space="preserve"> alimentation)</w:t>
            </w:r>
            <w:r w:rsidR="00CD1C4E">
              <w:rPr>
                <w:sz w:val="16"/>
                <w:szCs w:val="16"/>
                <w:lang w:val="fr-FR"/>
              </w:rPr>
              <w:t xml:space="preserve"> </w:t>
            </w:r>
          </w:p>
          <w:p w14:paraId="17F2264A" w14:textId="29304A0D" w:rsidR="004A778B" w:rsidRDefault="00CD1C4E" w:rsidP="007062F9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G</w:t>
            </w:r>
            <w:r>
              <w:rPr>
                <w:sz w:val="16"/>
                <w:szCs w:val="16"/>
                <w:lang w:val="fr-FR"/>
              </w:rPr>
              <w:t xml:space="preserve"> de </w:t>
            </w:r>
            <w:r w:rsidR="007062F9">
              <w:rPr>
                <w:sz w:val="16"/>
                <w:szCs w:val="16"/>
                <w:lang w:val="fr-FR"/>
              </w:rPr>
              <w:t>l’</w:t>
            </w:r>
            <w:r>
              <w:rPr>
                <w:sz w:val="16"/>
                <w:szCs w:val="16"/>
                <w:lang w:val="fr-FR"/>
              </w:rPr>
              <w:t>annexe 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5B6F51" w14:textId="2BC03FC1" w:rsidR="004A778B" w:rsidRDefault="004A778B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55F5E47F" w14:textId="594A437C" w:rsidR="006066AC" w:rsidRPr="00D315FA" w:rsidRDefault="006066AC" w:rsidP="008D601D">
      <w:pPr>
        <w:jc w:val="both"/>
        <w:rPr>
          <w:sz w:val="12"/>
          <w:szCs w:val="12"/>
          <w:lang w:val="fr-FR"/>
        </w:rPr>
      </w:pPr>
    </w:p>
    <w:p w14:paraId="110BD1BA" w14:textId="77777777" w:rsidR="00CF0949" w:rsidRPr="00D315FA" w:rsidRDefault="00CF0949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2689"/>
        <w:gridCol w:w="2299"/>
        <w:gridCol w:w="2494"/>
        <w:gridCol w:w="2496"/>
      </w:tblGrid>
      <w:tr w:rsidR="00597B5A" w14:paraId="608CF11F" w14:textId="77777777" w:rsidTr="00D315FA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3E47B8E5" w14:textId="6CE305B0" w:rsidR="004B1DF4" w:rsidRPr="00597B5A" w:rsidRDefault="00597B5A" w:rsidP="00597B5A">
            <w:pPr>
              <w:rPr>
                <w:b/>
                <w:sz w:val="20"/>
                <w:szCs w:val="20"/>
                <w:lang w:val="fr-FR"/>
              </w:rPr>
            </w:pPr>
            <w:r w:rsidRPr="00597B5A">
              <w:rPr>
                <w:b/>
                <w:sz w:val="20"/>
                <w:szCs w:val="20"/>
                <w:lang w:val="fr-FR"/>
              </w:rPr>
              <w:t xml:space="preserve">Répartition des congés pour laquelle </w:t>
            </w:r>
            <w:r w:rsidR="00333B8C">
              <w:rPr>
                <w:b/>
                <w:sz w:val="20"/>
                <w:szCs w:val="20"/>
                <w:lang w:val="fr-FR"/>
              </w:rPr>
              <w:t>vous</w:t>
            </w:r>
            <w:r w:rsidRPr="00597B5A">
              <w:rPr>
                <w:b/>
                <w:sz w:val="20"/>
                <w:szCs w:val="20"/>
                <w:lang w:val="fr-FR"/>
              </w:rPr>
              <w:t xml:space="preserve"> optez</w:t>
            </w:r>
            <w:r w:rsidR="004B1DF4">
              <w:rPr>
                <w:b/>
                <w:sz w:val="20"/>
                <w:szCs w:val="20"/>
                <w:lang w:val="fr-FR"/>
              </w:rPr>
              <w:t>*</w:t>
            </w:r>
          </w:p>
        </w:tc>
      </w:tr>
      <w:tr w:rsidR="00355FB0" w14:paraId="01CE7472" w14:textId="77777777" w:rsidTr="007C316A">
        <w:trPr>
          <w:trHeight w:val="567"/>
        </w:trPr>
        <w:tc>
          <w:tcPr>
            <w:tcW w:w="2689" w:type="dxa"/>
            <w:vAlign w:val="center"/>
          </w:tcPr>
          <w:p w14:paraId="02BECE68" w14:textId="2B796F00" w:rsidR="00355FB0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dépassant le seuil</w:t>
            </w:r>
            <w:r w:rsidR="00C5025D" w:rsidRPr="004B1DF4">
              <w:rPr>
                <w:sz w:val="20"/>
                <w:szCs w:val="20"/>
                <w:lang w:val="fr-FR"/>
              </w:rPr>
              <w:t xml:space="preserve"> </w:t>
            </w:r>
            <w:r w:rsidR="004B1DF4" w:rsidRPr="004B1DF4">
              <w:rPr>
                <w:sz w:val="20"/>
                <w:szCs w:val="20"/>
                <w:lang w:val="fr-FR"/>
              </w:rPr>
              <w:t xml:space="preserve">de 15 </w:t>
            </w:r>
            <w:r w:rsidR="00467629">
              <w:rPr>
                <w:sz w:val="20"/>
                <w:szCs w:val="20"/>
                <w:lang w:val="fr-FR"/>
              </w:rPr>
              <w:t>jours</w:t>
            </w:r>
          </w:p>
          <w:p w14:paraId="6A8E0382" w14:textId="77777777" w:rsidR="00597B5A" w:rsidRDefault="00784811" w:rsidP="004B1DF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</w:t>
            </w:r>
            <w:proofErr w:type="gramStart"/>
            <w:r>
              <w:rPr>
                <w:sz w:val="16"/>
                <w:szCs w:val="16"/>
                <w:lang w:val="fr-FR"/>
              </w:rPr>
              <w:t>solde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</w:t>
            </w:r>
            <w:r w:rsidR="00A714C1">
              <w:rPr>
                <w:sz w:val="16"/>
                <w:szCs w:val="16"/>
                <w:lang w:val="fr-FR"/>
              </w:rPr>
              <w:t xml:space="preserve">théorique </w:t>
            </w:r>
            <w:r>
              <w:rPr>
                <w:sz w:val="16"/>
                <w:szCs w:val="16"/>
                <w:lang w:val="fr-FR"/>
              </w:rPr>
              <w:t>CET 2023</w:t>
            </w:r>
            <w:r w:rsidR="00C5025D" w:rsidRPr="004B1DF4">
              <w:rPr>
                <w:sz w:val="16"/>
                <w:szCs w:val="16"/>
                <w:lang w:val="fr-FR"/>
              </w:rPr>
              <w:t xml:space="preserve"> – 15)</w:t>
            </w:r>
          </w:p>
          <w:p w14:paraId="3703FA4A" w14:textId="25495E3F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H = G</w:t>
            </w:r>
            <w:r w:rsidR="000A63E2">
              <w:rPr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CD1C4E">
              <w:rPr>
                <w:sz w:val="16"/>
                <w:szCs w:val="16"/>
                <w:highlight w:val="yellow"/>
                <w:lang w:val="fr-FR"/>
              </w:rPr>
              <w:t>-15 = I+J+K</w:t>
            </w:r>
          </w:p>
        </w:tc>
        <w:tc>
          <w:tcPr>
            <w:tcW w:w="2299" w:type="dxa"/>
            <w:vAlign w:val="center"/>
          </w:tcPr>
          <w:p w14:paraId="6D50A1AD" w14:textId="5945C804" w:rsidR="004B1DF4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</w:t>
            </w:r>
            <w:r w:rsidR="00C5025D" w:rsidRPr="004B1DF4">
              <w:rPr>
                <w:sz w:val="20"/>
                <w:szCs w:val="20"/>
                <w:lang w:val="fr-FR"/>
              </w:rPr>
              <w:t xml:space="preserve"> </w:t>
            </w:r>
            <w:r w:rsidRPr="004B1DF4">
              <w:rPr>
                <w:sz w:val="20"/>
                <w:szCs w:val="20"/>
                <w:lang w:val="fr-FR"/>
              </w:rPr>
              <w:t>à prendre en compte au titre du RAFP</w:t>
            </w:r>
            <w:r w:rsidR="004B1DF4" w:rsidRPr="004B1DF4">
              <w:rPr>
                <w:sz w:val="20"/>
                <w:szCs w:val="20"/>
                <w:lang w:val="fr-FR"/>
              </w:rPr>
              <w:t>*</w:t>
            </w:r>
          </w:p>
          <w:p w14:paraId="7D1C05E7" w14:textId="77777777" w:rsidR="00597B5A" w:rsidRDefault="00C5025D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="00355FB0"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uniquement</w:t>
            </w:r>
            <w:r w:rsidR="00355FB0" w:rsidRPr="004B1DF4">
              <w:rPr>
                <w:sz w:val="16"/>
                <w:szCs w:val="16"/>
                <w:lang w:val="fr-FR"/>
              </w:rPr>
              <w:t>)</w:t>
            </w:r>
          </w:p>
          <w:p w14:paraId="2EA5AA4C" w14:textId="371B5DE3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I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12801E" w14:textId="0D1CE446" w:rsidR="00355FB0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à indemniser</w:t>
            </w:r>
            <w:r w:rsidR="004B1DF4" w:rsidRPr="004B1DF4">
              <w:rPr>
                <w:sz w:val="20"/>
                <w:szCs w:val="20"/>
                <w:lang w:val="fr-FR"/>
              </w:rPr>
              <w:t>*</w:t>
            </w:r>
          </w:p>
          <w:p w14:paraId="4B496C3B" w14:textId="77777777" w:rsidR="00597B5A" w:rsidRDefault="00C5025D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et ANT)</w:t>
            </w:r>
          </w:p>
          <w:p w14:paraId="4E192CC5" w14:textId="5AC9FA75" w:rsidR="00CD1C4E" w:rsidRPr="004B1DF4" w:rsidRDefault="00CD1C4E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J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317A766" w14:textId="77777777" w:rsidR="00597B5A" w:rsidRPr="004B1DF4" w:rsidRDefault="00355FB0" w:rsidP="004B1DF4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mbre de jours à maintenir sur le CET sous forme de congés</w:t>
            </w:r>
          </w:p>
          <w:p w14:paraId="25D3B067" w14:textId="1DAFD1D8" w:rsidR="004B1DF4" w:rsidRDefault="004B1DF4" w:rsidP="004B1DF4">
            <w:pPr>
              <w:jc w:val="center"/>
              <w:rPr>
                <w:sz w:val="16"/>
                <w:szCs w:val="16"/>
                <w:lang w:val="fr-FR"/>
              </w:rPr>
            </w:pPr>
            <w:r w:rsidRPr="004B1DF4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4B1DF4">
              <w:rPr>
                <w:sz w:val="16"/>
                <w:szCs w:val="16"/>
                <w:lang w:val="fr-FR"/>
              </w:rPr>
              <w:t>titulaires</w:t>
            </w:r>
            <w:proofErr w:type="gramEnd"/>
            <w:r w:rsidRPr="004B1DF4">
              <w:rPr>
                <w:sz w:val="16"/>
                <w:szCs w:val="16"/>
                <w:lang w:val="fr-FR"/>
              </w:rPr>
              <w:t xml:space="preserve"> et ANT)</w:t>
            </w:r>
          </w:p>
          <w:p w14:paraId="36D76F1D" w14:textId="51D82AE5" w:rsidR="00CD1C4E" w:rsidRPr="004B1DF4" w:rsidRDefault="00CD1C4E" w:rsidP="0069714B">
            <w:pPr>
              <w:jc w:val="center"/>
              <w:rPr>
                <w:sz w:val="20"/>
                <w:szCs w:val="20"/>
                <w:vertAlign w:val="superscript"/>
                <w:lang w:val="fr-FR"/>
              </w:rPr>
            </w:pPr>
            <w:r w:rsidRPr="00CD1C4E">
              <w:rPr>
                <w:sz w:val="16"/>
                <w:szCs w:val="16"/>
                <w:highlight w:val="yellow"/>
                <w:lang w:val="fr-FR"/>
              </w:rPr>
              <w:t>K</w:t>
            </w:r>
          </w:p>
        </w:tc>
      </w:tr>
      <w:tr w:rsidR="00355FB0" w14:paraId="662F506B" w14:textId="77777777" w:rsidTr="007C316A">
        <w:trPr>
          <w:trHeight w:val="567"/>
        </w:trPr>
        <w:tc>
          <w:tcPr>
            <w:tcW w:w="2689" w:type="dxa"/>
            <w:vAlign w:val="center"/>
          </w:tcPr>
          <w:p w14:paraId="1E46B2DE" w14:textId="7130E270" w:rsidR="00355FB0" w:rsidRPr="00AF481E" w:rsidRDefault="00355FB0" w:rsidP="005A60B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1948B7A2" w14:textId="7798EA57" w:rsidR="00355FB0" w:rsidRPr="00B711DE" w:rsidRDefault="00355FB0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5B9722F" w14:textId="7B6BD3E7" w:rsidR="00355FB0" w:rsidRPr="00AF481E" w:rsidRDefault="00355FB0" w:rsidP="005A60B2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65E2E9F" w14:textId="72AD3070" w:rsidR="00355FB0" w:rsidRDefault="00355FB0" w:rsidP="005A60B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53E7179D" w14:textId="6EF942E8" w:rsidR="006731EC" w:rsidRDefault="004B1DF4" w:rsidP="008D601D">
      <w:pPr>
        <w:jc w:val="both"/>
        <w:rPr>
          <w:sz w:val="16"/>
          <w:szCs w:val="16"/>
          <w:lang w:val="fr-FR"/>
        </w:rPr>
      </w:pPr>
      <w:r w:rsidRPr="004B1DF4">
        <w:rPr>
          <w:sz w:val="16"/>
          <w:szCs w:val="16"/>
          <w:lang w:val="fr-FR"/>
        </w:rPr>
        <w:t>*</w:t>
      </w:r>
      <w:r w:rsidR="00641D87">
        <w:rPr>
          <w:sz w:val="16"/>
          <w:szCs w:val="16"/>
          <w:lang w:val="fr-FR"/>
        </w:rPr>
        <w:t>Indiquer</w:t>
      </w:r>
      <w:r w:rsidRPr="004B1DF4">
        <w:rPr>
          <w:sz w:val="16"/>
          <w:szCs w:val="16"/>
          <w:lang w:val="fr-FR"/>
        </w:rPr>
        <w:t xml:space="preserve"> 0 si pas de demande RAFP ou indemnisation</w:t>
      </w:r>
    </w:p>
    <w:p w14:paraId="0F0B099B" w14:textId="77777777" w:rsidR="00CF0949" w:rsidRPr="00CF0949" w:rsidRDefault="00CF0949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4"/>
        <w:gridCol w:w="2463"/>
      </w:tblGrid>
      <w:tr w:rsidR="00655E82" w14:paraId="5A75138C" w14:textId="77777777" w:rsidTr="00655E82">
        <w:trPr>
          <w:trHeight w:val="454"/>
        </w:trPr>
        <w:tc>
          <w:tcPr>
            <w:tcW w:w="75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31CF0" w14:textId="77777777" w:rsidR="00655E82" w:rsidRDefault="00655E82" w:rsidP="00655E82">
            <w:pPr>
              <w:tabs>
                <w:tab w:val="left" w:pos="3370"/>
              </w:tabs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lde du CET après option</w:t>
            </w:r>
          </w:p>
          <w:p w14:paraId="35C0B750" w14:textId="282473ED" w:rsidR="00C90C30" w:rsidRDefault="00B70C83" w:rsidP="00C90C30">
            <w:pPr>
              <w:tabs>
                <w:tab w:val="left" w:pos="3370"/>
              </w:tabs>
              <w:jc w:val="right"/>
              <w:rPr>
                <w:sz w:val="16"/>
                <w:szCs w:val="16"/>
                <w:lang w:val="fr-FR"/>
              </w:rPr>
            </w:pPr>
            <w:r w:rsidRPr="00B70C83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B70C83">
              <w:rPr>
                <w:sz w:val="16"/>
                <w:szCs w:val="16"/>
                <w:lang w:val="fr-FR"/>
              </w:rPr>
              <w:t>plafond</w:t>
            </w:r>
            <w:proofErr w:type="gramEnd"/>
            <w:r w:rsidRPr="00B70C83">
              <w:rPr>
                <w:sz w:val="16"/>
                <w:szCs w:val="16"/>
                <w:lang w:val="fr-FR"/>
              </w:rPr>
              <w:t xml:space="preserve"> à 60 jours)</w:t>
            </w:r>
          </w:p>
          <w:p w14:paraId="270BFFA7" w14:textId="05DA2C43" w:rsidR="00CD1C4E" w:rsidRPr="00B70C83" w:rsidRDefault="00C90C30" w:rsidP="00D00DBE">
            <w:pPr>
              <w:tabs>
                <w:tab w:val="left" w:pos="3370"/>
              </w:tabs>
              <w:jc w:val="right"/>
              <w:rPr>
                <w:sz w:val="16"/>
                <w:szCs w:val="16"/>
                <w:lang w:val="fr-FR"/>
              </w:rPr>
            </w:pPr>
            <w:r w:rsidRPr="00E94A76">
              <w:rPr>
                <w:sz w:val="16"/>
                <w:szCs w:val="16"/>
                <w:highlight w:val="yellow"/>
                <w:lang w:val="fr-FR"/>
              </w:rPr>
              <w:t>L = 15</w:t>
            </w:r>
            <w:r w:rsidR="00D00DBE" w:rsidRPr="00E94A76">
              <w:rPr>
                <w:sz w:val="16"/>
                <w:szCs w:val="16"/>
                <w:highlight w:val="yellow"/>
                <w:lang w:val="fr-FR"/>
              </w:rPr>
              <w:t xml:space="preserve"> +K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7A72" w14:textId="0019B2A2" w:rsidR="00655E82" w:rsidRDefault="00655E82" w:rsidP="00655E8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A9BC7C3" w14:textId="0EE3706E" w:rsidR="00CF0949" w:rsidRPr="0089026B" w:rsidRDefault="00CF0949" w:rsidP="006731EC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731EC" w14:paraId="5E51B300" w14:textId="77777777" w:rsidTr="00CD1C4E">
        <w:trPr>
          <w:trHeight w:val="639"/>
        </w:trPr>
        <w:tc>
          <w:tcPr>
            <w:tcW w:w="4986" w:type="dxa"/>
            <w:tcBorders>
              <w:top w:val="single" w:sz="4" w:space="0" w:color="auto"/>
            </w:tcBorders>
          </w:tcPr>
          <w:p w14:paraId="4F4443F1" w14:textId="77777777" w:rsidR="006731EC" w:rsidRDefault="006731EC" w:rsidP="00DC338F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08EF45B4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6731EC" w14:paraId="11DBF38A" w14:textId="77777777" w:rsidTr="00CF0949">
        <w:trPr>
          <w:trHeight w:val="964"/>
        </w:trPr>
        <w:tc>
          <w:tcPr>
            <w:tcW w:w="4986" w:type="dxa"/>
            <w:vAlign w:val="center"/>
          </w:tcPr>
          <w:p w14:paraId="7F4CF212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>*  …</w:t>
            </w:r>
            <w:proofErr w:type="gramEnd"/>
            <w:r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45EF8C08" w14:textId="091492B5" w:rsidR="006731EC" w:rsidRDefault="006731EC" w:rsidP="00DC338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E6324E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6731EC" w14:paraId="21A81C88" w14:textId="77777777" w:rsidTr="00CF0949">
        <w:trPr>
          <w:trHeight w:val="964"/>
        </w:trPr>
        <w:tc>
          <w:tcPr>
            <w:tcW w:w="4986" w:type="dxa"/>
            <w:vAlign w:val="center"/>
          </w:tcPr>
          <w:p w14:paraId="3E1AA670" w14:textId="77777777" w:rsidR="006731EC" w:rsidRDefault="006731EC" w:rsidP="00DC338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1F6FDE19" w14:textId="77777777" w:rsidR="006731EC" w:rsidRDefault="006731EC" w:rsidP="00DC338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3E424835" w14:textId="77777777" w:rsidR="00324C50" w:rsidRDefault="006731EC" w:rsidP="00324C50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 xml:space="preserve">* </w:t>
      </w:r>
      <w:r w:rsidRPr="00CF0949">
        <w:rPr>
          <w:sz w:val="16"/>
          <w:szCs w:val="16"/>
          <w:lang w:val="fr-FR"/>
        </w:rPr>
        <w:t>l’avis défavorable doit ê</w:t>
      </w:r>
      <w:r w:rsidR="001C4F92">
        <w:rPr>
          <w:sz w:val="16"/>
          <w:szCs w:val="16"/>
          <w:lang w:val="fr-FR"/>
        </w:rPr>
        <w:t xml:space="preserve">tre argumenté dans un courrier </w:t>
      </w:r>
      <w:r w:rsidR="002664D7">
        <w:rPr>
          <w:sz w:val="16"/>
          <w:szCs w:val="16"/>
          <w:lang w:val="fr-FR"/>
        </w:rPr>
        <w:t>à</w:t>
      </w:r>
      <w:r w:rsidRPr="00CF0949">
        <w:rPr>
          <w:sz w:val="16"/>
          <w:szCs w:val="16"/>
          <w:lang w:val="fr-FR"/>
        </w:rPr>
        <w:t xml:space="preserve"> annexer au présent formulaire</w:t>
      </w:r>
    </w:p>
    <w:sectPr w:rsidR="00324C50" w:rsidSect="00CF0949">
      <w:headerReference w:type="default" r:id="rId14"/>
      <w:footerReference w:type="default" r:id="rId15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7AC8" w14:textId="77777777" w:rsidR="00CD6812" w:rsidRDefault="00CD6812" w:rsidP="0079276E">
      <w:r>
        <w:separator/>
      </w:r>
    </w:p>
  </w:endnote>
  <w:endnote w:type="continuationSeparator" w:id="0">
    <w:p w14:paraId="486B77E1" w14:textId="77777777" w:rsidR="00CD6812" w:rsidRDefault="00CD68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0A2F60F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D1C4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0FF7" w14:textId="77777777" w:rsidR="00CD6812" w:rsidRDefault="00CD6812" w:rsidP="0079276E">
      <w:r>
        <w:separator/>
      </w:r>
    </w:p>
  </w:footnote>
  <w:footnote w:type="continuationSeparator" w:id="0">
    <w:p w14:paraId="5195EF41" w14:textId="77777777" w:rsidR="00CD6812" w:rsidRDefault="00CD68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0635C65" w14:textId="65C88A81" w:rsidR="002C2102" w:rsidRDefault="002C2102" w:rsidP="002C2102">
    <w:pPr>
      <w:pStyle w:val="ServiceInfoHeader"/>
      <w:rPr>
        <w:lang w:val="fr-FR"/>
      </w:rPr>
    </w:pPr>
    <w:r>
      <w:rPr>
        <w:lang w:val="fr-FR"/>
      </w:rPr>
      <w:t xml:space="preserve"> </w:t>
    </w:r>
    <w:r w:rsidR="00E37422">
      <w:rPr>
        <w:lang w:val="fr-FR"/>
      </w:rPr>
      <w:t xml:space="preserve">Division des personnels </w:t>
    </w:r>
    <w:r>
      <w:rPr>
        <w:lang w:val="fr-FR"/>
      </w:rPr>
      <w:t>ATSS</w:t>
    </w:r>
  </w:p>
  <w:p w14:paraId="28BFA99A" w14:textId="08A22B4A" w:rsidR="00311CC7" w:rsidRDefault="00E37422" w:rsidP="002C2102">
    <w:pPr>
      <w:pStyle w:val="ServiceInfoHeader"/>
      <w:rPr>
        <w:lang w:val="fr-FR"/>
      </w:rPr>
    </w:pPr>
    <w:r>
      <w:rPr>
        <w:lang w:val="fr-FR"/>
      </w:rPr>
      <w:t>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24704"/>
    <w:rsid w:val="00041F69"/>
    <w:rsid w:val="00045DCD"/>
    <w:rsid w:val="00046EC0"/>
    <w:rsid w:val="00081F5E"/>
    <w:rsid w:val="000924D0"/>
    <w:rsid w:val="000960DD"/>
    <w:rsid w:val="000A63E2"/>
    <w:rsid w:val="000B7E46"/>
    <w:rsid w:val="00103432"/>
    <w:rsid w:val="00107D2B"/>
    <w:rsid w:val="001200FD"/>
    <w:rsid w:val="0013031F"/>
    <w:rsid w:val="00162594"/>
    <w:rsid w:val="00164202"/>
    <w:rsid w:val="001648E4"/>
    <w:rsid w:val="00173CDC"/>
    <w:rsid w:val="00174629"/>
    <w:rsid w:val="00177A99"/>
    <w:rsid w:val="00181960"/>
    <w:rsid w:val="001C4F92"/>
    <w:rsid w:val="001C79E5"/>
    <w:rsid w:val="001D7F49"/>
    <w:rsid w:val="001E1D08"/>
    <w:rsid w:val="001F209A"/>
    <w:rsid w:val="0020108B"/>
    <w:rsid w:val="00202B2A"/>
    <w:rsid w:val="00214DBF"/>
    <w:rsid w:val="002278DA"/>
    <w:rsid w:val="00242544"/>
    <w:rsid w:val="00251A4D"/>
    <w:rsid w:val="00261828"/>
    <w:rsid w:val="002664D7"/>
    <w:rsid w:val="00266D72"/>
    <w:rsid w:val="00276C68"/>
    <w:rsid w:val="00276E8E"/>
    <w:rsid w:val="00290741"/>
    <w:rsid w:val="00290CE8"/>
    <w:rsid w:val="00293194"/>
    <w:rsid w:val="002C2102"/>
    <w:rsid w:val="002C53DF"/>
    <w:rsid w:val="00311CC7"/>
    <w:rsid w:val="0031750D"/>
    <w:rsid w:val="003240AC"/>
    <w:rsid w:val="00324C50"/>
    <w:rsid w:val="00333B8C"/>
    <w:rsid w:val="00337709"/>
    <w:rsid w:val="00343D89"/>
    <w:rsid w:val="00355FB0"/>
    <w:rsid w:val="00372DD5"/>
    <w:rsid w:val="00384C96"/>
    <w:rsid w:val="00392739"/>
    <w:rsid w:val="00393113"/>
    <w:rsid w:val="003961F5"/>
    <w:rsid w:val="003A2B7A"/>
    <w:rsid w:val="003A3830"/>
    <w:rsid w:val="003A6456"/>
    <w:rsid w:val="003A7BC3"/>
    <w:rsid w:val="003B61A8"/>
    <w:rsid w:val="003D1DE1"/>
    <w:rsid w:val="003D5709"/>
    <w:rsid w:val="003F2312"/>
    <w:rsid w:val="0042101F"/>
    <w:rsid w:val="00431025"/>
    <w:rsid w:val="00437DBA"/>
    <w:rsid w:val="004452AF"/>
    <w:rsid w:val="004529DA"/>
    <w:rsid w:val="00452D76"/>
    <w:rsid w:val="00455CBC"/>
    <w:rsid w:val="004608CD"/>
    <w:rsid w:val="004619B6"/>
    <w:rsid w:val="00467629"/>
    <w:rsid w:val="00467917"/>
    <w:rsid w:val="004744B1"/>
    <w:rsid w:val="00477337"/>
    <w:rsid w:val="00485809"/>
    <w:rsid w:val="004936AF"/>
    <w:rsid w:val="004A0B16"/>
    <w:rsid w:val="004A6458"/>
    <w:rsid w:val="004A778B"/>
    <w:rsid w:val="004B1DF4"/>
    <w:rsid w:val="004C7346"/>
    <w:rsid w:val="004D0D46"/>
    <w:rsid w:val="004D1619"/>
    <w:rsid w:val="004E06A7"/>
    <w:rsid w:val="004E2D81"/>
    <w:rsid w:val="004E7415"/>
    <w:rsid w:val="00521BCD"/>
    <w:rsid w:val="005261A9"/>
    <w:rsid w:val="00533FB0"/>
    <w:rsid w:val="00540CED"/>
    <w:rsid w:val="00544729"/>
    <w:rsid w:val="0057177D"/>
    <w:rsid w:val="00591AD5"/>
    <w:rsid w:val="00597214"/>
    <w:rsid w:val="005972E3"/>
    <w:rsid w:val="00597B5A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066AC"/>
    <w:rsid w:val="00625D93"/>
    <w:rsid w:val="00641269"/>
    <w:rsid w:val="00641D87"/>
    <w:rsid w:val="0064283F"/>
    <w:rsid w:val="00651077"/>
    <w:rsid w:val="00655E82"/>
    <w:rsid w:val="00657B07"/>
    <w:rsid w:val="00665AF8"/>
    <w:rsid w:val="00666516"/>
    <w:rsid w:val="006731EC"/>
    <w:rsid w:val="006859B0"/>
    <w:rsid w:val="00687164"/>
    <w:rsid w:val="0069714B"/>
    <w:rsid w:val="006A0C34"/>
    <w:rsid w:val="006A4ADA"/>
    <w:rsid w:val="006B2F1C"/>
    <w:rsid w:val="006B3AF7"/>
    <w:rsid w:val="006D502A"/>
    <w:rsid w:val="006F2DA3"/>
    <w:rsid w:val="00700613"/>
    <w:rsid w:val="007062F9"/>
    <w:rsid w:val="00714046"/>
    <w:rsid w:val="00714C82"/>
    <w:rsid w:val="00743DBC"/>
    <w:rsid w:val="007721F0"/>
    <w:rsid w:val="00784811"/>
    <w:rsid w:val="0079276E"/>
    <w:rsid w:val="007A3CFA"/>
    <w:rsid w:val="007A57F9"/>
    <w:rsid w:val="007B4F8D"/>
    <w:rsid w:val="007B6F11"/>
    <w:rsid w:val="007C316A"/>
    <w:rsid w:val="007E2D34"/>
    <w:rsid w:val="007F1724"/>
    <w:rsid w:val="00807CCD"/>
    <w:rsid w:val="0081060F"/>
    <w:rsid w:val="0081435E"/>
    <w:rsid w:val="00820611"/>
    <w:rsid w:val="00822782"/>
    <w:rsid w:val="00823EF3"/>
    <w:rsid w:val="00847039"/>
    <w:rsid w:val="00851458"/>
    <w:rsid w:val="0089026B"/>
    <w:rsid w:val="008A73FE"/>
    <w:rsid w:val="008D2D2E"/>
    <w:rsid w:val="008D601D"/>
    <w:rsid w:val="00902716"/>
    <w:rsid w:val="00906004"/>
    <w:rsid w:val="00930B38"/>
    <w:rsid w:val="00936712"/>
    <w:rsid w:val="00936E45"/>
    <w:rsid w:val="00941377"/>
    <w:rsid w:val="009847F5"/>
    <w:rsid w:val="00990F97"/>
    <w:rsid w:val="00992DBA"/>
    <w:rsid w:val="00997A6E"/>
    <w:rsid w:val="00997F6E"/>
    <w:rsid w:val="009A0D22"/>
    <w:rsid w:val="009C0C96"/>
    <w:rsid w:val="009F56A7"/>
    <w:rsid w:val="00A07381"/>
    <w:rsid w:val="00A10A83"/>
    <w:rsid w:val="00A124A0"/>
    <w:rsid w:val="00A1486F"/>
    <w:rsid w:val="00A20F88"/>
    <w:rsid w:val="00A30EA6"/>
    <w:rsid w:val="00A440C0"/>
    <w:rsid w:val="00A714C1"/>
    <w:rsid w:val="00A806F9"/>
    <w:rsid w:val="00A84CCB"/>
    <w:rsid w:val="00AE48FE"/>
    <w:rsid w:val="00AF005B"/>
    <w:rsid w:val="00AF1D5B"/>
    <w:rsid w:val="00AF481E"/>
    <w:rsid w:val="00AF729C"/>
    <w:rsid w:val="00B012FD"/>
    <w:rsid w:val="00B02E79"/>
    <w:rsid w:val="00B37451"/>
    <w:rsid w:val="00B46AF7"/>
    <w:rsid w:val="00B55B58"/>
    <w:rsid w:val="00B5767A"/>
    <w:rsid w:val="00B70C83"/>
    <w:rsid w:val="00B711DE"/>
    <w:rsid w:val="00B733D2"/>
    <w:rsid w:val="00B90BFA"/>
    <w:rsid w:val="00BE3200"/>
    <w:rsid w:val="00BF1F47"/>
    <w:rsid w:val="00BF62E3"/>
    <w:rsid w:val="00C220A3"/>
    <w:rsid w:val="00C25C23"/>
    <w:rsid w:val="00C333C6"/>
    <w:rsid w:val="00C37752"/>
    <w:rsid w:val="00C41844"/>
    <w:rsid w:val="00C459BB"/>
    <w:rsid w:val="00C5025D"/>
    <w:rsid w:val="00C55AFC"/>
    <w:rsid w:val="00C57944"/>
    <w:rsid w:val="00C66322"/>
    <w:rsid w:val="00C67312"/>
    <w:rsid w:val="00C7451D"/>
    <w:rsid w:val="00C90C30"/>
    <w:rsid w:val="00C957F0"/>
    <w:rsid w:val="00CB4D69"/>
    <w:rsid w:val="00CC7ECD"/>
    <w:rsid w:val="00CD1C4E"/>
    <w:rsid w:val="00CD2F4E"/>
    <w:rsid w:val="00CD5E65"/>
    <w:rsid w:val="00CD6812"/>
    <w:rsid w:val="00CE16E3"/>
    <w:rsid w:val="00CE1BE6"/>
    <w:rsid w:val="00CF0949"/>
    <w:rsid w:val="00D00DBE"/>
    <w:rsid w:val="00D01917"/>
    <w:rsid w:val="00D03852"/>
    <w:rsid w:val="00D03E90"/>
    <w:rsid w:val="00D10C52"/>
    <w:rsid w:val="00D12939"/>
    <w:rsid w:val="00D23975"/>
    <w:rsid w:val="00D315FA"/>
    <w:rsid w:val="00D3686E"/>
    <w:rsid w:val="00D536FC"/>
    <w:rsid w:val="00D56BBE"/>
    <w:rsid w:val="00D96935"/>
    <w:rsid w:val="00DA2090"/>
    <w:rsid w:val="00DC5BB5"/>
    <w:rsid w:val="00DD50D6"/>
    <w:rsid w:val="00DD5C11"/>
    <w:rsid w:val="00DE64E9"/>
    <w:rsid w:val="00E05336"/>
    <w:rsid w:val="00E335CC"/>
    <w:rsid w:val="00E37422"/>
    <w:rsid w:val="00E44A04"/>
    <w:rsid w:val="00E56DA0"/>
    <w:rsid w:val="00E61259"/>
    <w:rsid w:val="00E6324E"/>
    <w:rsid w:val="00E65632"/>
    <w:rsid w:val="00E669F0"/>
    <w:rsid w:val="00E94A76"/>
    <w:rsid w:val="00EA708C"/>
    <w:rsid w:val="00ED33A5"/>
    <w:rsid w:val="00ED3E35"/>
    <w:rsid w:val="00EE6173"/>
    <w:rsid w:val="00EF2647"/>
    <w:rsid w:val="00EF5CF0"/>
    <w:rsid w:val="00F043B7"/>
    <w:rsid w:val="00F20262"/>
    <w:rsid w:val="00F22CF7"/>
    <w:rsid w:val="00F2464C"/>
    <w:rsid w:val="00F249F6"/>
    <w:rsid w:val="00F25DA3"/>
    <w:rsid w:val="00F261BB"/>
    <w:rsid w:val="00F5410A"/>
    <w:rsid w:val="00F542FC"/>
    <w:rsid w:val="00F7722A"/>
    <w:rsid w:val="00FA26B1"/>
    <w:rsid w:val="00FB0C0A"/>
    <w:rsid w:val="00FE2B3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FB0"/>
    <w:pPr>
      <w:widowControl/>
      <w:autoSpaceDE/>
      <w:autoSpaceDN/>
    </w:pPr>
    <w:rPr>
      <w:rFonts w:ascii="Times New Roman" w:hAnsi="Times New Roman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FB0"/>
    <w:rPr>
      <w:rFonts w:ascii="Times New Roman" w:hAnsi="Times New Roman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09171-0C8E-42DA-A17E-F36EC68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5</Words>
  <Characters>1134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101</cp:revision>
  <cp:lastPrinted>2023-11-30T09:34:00Z</cp:lastPrinted>
  <dcterms:created xsi:type="dcterms:W3CDTF">2022-11-17T17:58:00Z</dcterms:created>
  <dcterms:modified xsi:type="dcterms:W3CDTF">2023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